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C733CB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C733CB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AF1F17">
              <w:rPr>
                <w:b w:val="0"/>
                <w:spacing w:val="0"/>
                <w:sz w:val="24"/>
              </w:rPr>
              <w:t>4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C733CB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5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D223A5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9068A8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4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</w:t>
      </w:r>
      <w:r w:rsidR="00D223A5">
        <w:rPr>
          <w:rFonts w:ascii="Times New Roman" w:hAnsi="Times New Roman" w:cs="Times New Roman"/>
          <w:sz w:val="24"/>
          <w:szCs w:val="24"/>
        </w:rPr>
        <w:t>оминского сельского поселения», изменением бюджетных ассигнований-,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D223A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9068A8">
        <w:rPr>
          <w:rFonts w:ascii="Times New Roman" w:hAnsi="Times New Roman" w:cs="Times New Roman"/>
          <w:sz w:val="24"/>
          <w:szCs w:val="24"/>
        </w:rPr>
        <w:t xml:space="preserve"> на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C733CB" w:rsidRDefault="00C733CB" w:rsidP="00C733CB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остановление № 122-1 от 11.06.2014г. «О внесении изменений в план реализации муниципальной программы Истоминского сельского поселения «Обеспечение качественными жилищно-коммунальными услугами населения» на 2014 год» считать утратившим силу.</w:t>
      </w:r>
    </w:p>
    <w:p w:rsidR="00BE786D" w:rsidRPr="00BF472B" w:rsidRDefault="00D223A5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068A8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94383" w:rsidRDefault="00394383" w:rsidP="003943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94383" w:rsidRDefault="00394383" w:rsidP="003943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394383" w:rsidRDefault="00394383" w:rsidP="003943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94383" w:rsidRDefault="00394383" w:rsidP="003943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33CB">
        <w:rPr>
          <w:rFonts w:ascii="Times New Roman" w:hAnsi="Times New Roman" w:cs="Times New Roman"/>
          <w:sz w:val="28"/>
          <w:szCs w:val="28"/>
        </w:rPr>
        <w:t>13.08.2014г. №_165</w:t>
      </w:r>
    </w:p>
    <w:p w:rsidR="00394383" w:rsidRDefault="00394383" w:rsidP="00394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4 год</w:t>
      </w:r>
    </w:p>
    <w:p w:rsidR="00394383" w:rsidRDefault="00394383" w:rsidP="003943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394383" w:rsidTr="00B45167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394383" w:rsidTr="00B4516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A20DC0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,8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3943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,8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емонт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коммунальной техники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есного оборудования на трактор «Белорус-80.2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ки по приобретению 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бъектов В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394383" w:rsidRPr="00D223A5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394383" w:rsidRPr="00D223A5" w:rsidRDefault="00394383" w:rsidP="00B451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Pr="00D223A5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Pr="00D223A5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азработку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строительство, реконструкцию и капитальный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ремонт объектов водопроводно-канализационного хозяйства</w:t>
            </w:r>
          </w:p>
          <w:p w:rsidR="00394383" w:rsidRDefault="00394383" w:rsidP="00B451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383" w:rsidTr="00B4516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394383" w:rsidRPr="00D223A5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сходов из областного бюджета на разработку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Pr="00D223A5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3" w:rsidRDefault="00394383" w:rsidP="00B451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5</w:t>
            </w:r>
          </w:p>
        </w:tc>
      </w:tr>
    </w:tbl>
    <w:p w:rsidR="00394383" w:rsidRDefault="00394383" w:rsidP="00394383"/>
    <w:p w:rsidR="00394383" w:rsidRDefault="00394383" w:rsidP="00394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394383" w:rsidRDefault="00394383" w:rsidP="00394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А.И. Корниенко</w:t>
      </w:r>
    </w:p>
    <w:p w:rsidR="001131ED" w:rsidRPr="001131ED" w:rsidRDefault="001131ED" w:rsidP="00394383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C4B64"/>
    <w:rsid w:val="003315D1"/>
    <w:rsid w:val="00383A37"/>
    <w:rsid w:val="00394383"/>
    <w:rsid w:val="00395B5F"/>
    <w:rsid w:val="004A2064"/>
    <w:rsid w:val="004F338C"/>
    <w:rsid w:val="0052457C"/>
    <w:rsid w:val="005D4D20"/>
    <w:rsid w:val="005F0DF8"/>
    <w:rsid w:val="006F06A4"/>
    <w:rsid w:val="007C29FE"/>
    <w:rsid w:val="008B2F78"/>
    <w:rsid w:val="009068A8"/>
    <w:rsid w:val="009234A9"/>
    <w:rsid w:val="00A20DC0"/>
    <w:rsid w:val="00AF1F17"/>
    <w:rsid w:val="00B34BD1"/>
    <w:rsid w:val="00B776B2"/>
    <w:rsid w:val="00B81795"/>
    <w:rsid w:val="00BE786D"/>
    <w:rsid w:val="00C733CB"/>
    <w:rsid w:val="00D223A5"/>
    <w:rsid w:val="00EA5888"/>
    <w:rsid w:val="00E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3EA0-D2AE-463D-8867-56C1723E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1-15T08:25:00Z</cp:lastPrinted>
  <dcterms:created xsi:type="dcterms:W3CDTF">2016-01-14T12:57:00Z</dcterms:created>
  <dcterms:modified xsi:type="dcterms:W3CDTF">2016-03-19T13:07:00Z</dcterms:modified>
</cp:coreProperties>
</file>